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8374F">
        <w:rPr>
          <w:rFonts w:ascii="GHEA Grapalat" w:eastAsia="Times New Roman" w:hAnsi="GHEA Grapalat" w:cs="Sylfaen"/>
          <w:sz w:val="16"/>
          <w:szCs w:val="16"/>
          <w:lang w:val="ru-RU"/>
        </w:rPr>
        <w:t>22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59F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8374F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670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A10FB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63EE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58374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A10F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58374F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58374F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58374F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58374F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58374F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58374F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58374F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8374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EE8"/>
    <w:rsid w:val="00275858"/>
    <w:rsid w:val="00281B69"/>
    <w:rsid w:val="00282777"/>
    <w:rsid w:val="00283151"/>
    <w:rsid w:val="002D1026"/>
    <w:rsid w:val="002E2AF9"/>
    <w:rsid w:val="003059FC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0FB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8374F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670D2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4E66"/>
  <w15:docId w15:val="{F6FF3854-DD81-42C7-88F6-46F1FA4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4B24-DE12-4C24-8BE9-FA8B041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5:00Z</dcterms:modified>
  <cp:keywords>https://mul2-fsss.gov.am/tasks/332208/oneclick/73e51bd4680d4b6f1a0991bedb7f21f900d26321e57707b91caa2423b666178d.docx?token=32c768f8d6373b4c61169a1f3994a8c7</cp:keywords>
</cp:coreProperties>
</file>